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таевский муниципальный район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</w:t>
      </w:r>
      <w:r w:rsidR="00E2337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E2337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Тутаев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B6F44">
        <w:rPr>
          <w:rFonts w:ascii="Times New Roman" w:hAnsi="Times New Roman"/>
          <w:sz w:val="24"/>
          <w:szCs w:val="24"/>
        </w:rPr>
        <w:t>Паспорт инвестиционной площадки</w:t>
      </w:r>
      <w:r w:rsidR="006D7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10605E">
        <w:rPr>
          <w:rFonts w:ascii="Times New Roman" w:hAnsi="Times New Roman"/>
          <w:sz w:val="24"/>
          <w:szCs w:val="24"/>
        </w:rPr>
        <w:t xml:space="preserve"> </w:t>
      </w:r>
      <w:r w:rsidR="00D32DE6">
        <w:rPr>
          <w:rFonts w:ascii="Times New Roman" w:hAnsi="Times New Roman"/>
          <w:sz w:val="24"/>
          <w:szCs w:val="24"/>
        </w:rPr>
        <w:t>4.1</w:t>
      </w:r>
    </w:p>
    <w:p w:rsidR="0061156E" w:rsidRPr="005B6F44" w:rsidRDefault="0061156E" w:rsidP="0061156E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040"/>
      </w:tblGrid>
      <w:tr w:rsidR="0061156E" w:rsidRPr="00F849A9" w:rsidTr="00D32DE6">
        <w:trPr>
          <w:jc w:val="center"/>
        </w:trPr>
        <w:tc>
          <w:tcPr>
            <w:tcW w:w="4531" w:type="dxa"/>
            <w:shd w:val="clear" w:color="auto" w:fill="auto"/>
          </w:tcPr>
          <w:p w:rsidR="0061156E" w:rsidRPr="00F849A9" w:rsidRDefault="0061156E" w:rsidP="00D32DE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  <w:tc>
          <w:tcPr>
            <w:tcW w:w="5040" w:type="dxa"/>
            <w:shd w:val="clear" w:color="auto" w:fill="auto"/>
          </w:tcPr>
          <w:p w:rsidR="0061156E" w:rsidRPr="00F849A9" w:rsidRDefault="0061156E" w:rsidP="00D32DE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61156E" w:rsidRPr="00F849A9" w:rsidTr="00D5484A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E233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</w:tr>
      <w:tr w:rsidR="0061156E" w:rsidRPr="00463E3E" w:rsidTr="00D32DE6">
        <w:trPr>
          <w:jc w:val="center"/>
        </w:trPr>
        <w:tc>
          <w:tcPr>
            <w:tcW w:w="4531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5040" w:type="dxa"/>
            <w:shd w:val="clear" w:color="auto" w:fill="auto"/>
          </w:tcPr>
          <w:p w:rsidR="001E4134" w:rsidRPr="00F849A9" w:rsidRDefault="008559D4" w:rsidP="008559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естиционная площадка для строительства </w:t>
            </w:r>
            <w:r w:rsidR="00067B19">
              <w:rPr>
                <w:rFonts w:ascii="Times New Roman" w:hAnsi="Times New Roman"/>
                <w:sz w:val="24"/>
                <w:szCs w:val="24"/>
              </w:rPr>
              <w:t>туристического комплекса</w:t>
            </w:r>
          </w:p>
        </w:tc>
      </w:tr>
      <w:tr w:rsidR="0061156E" w:rsidRPr="00445C34" w:rsidTr="00D32DE6">
        <w:trPr>
          <w:jc w:val="center"/>
        </w:trPr>
        <w:tc>
          <w:tcPr>
            <w:tcW w:w="4531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оселение/</w:t>
            </w:r>
            <w:r w:rsidR="00D54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5040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Тутаевский район, г. Тутаев</w:t>
            </w:r>
          </w:p>
        </w:tc>
      </w:tr>
      <w:tr w:rsidR="0061156E" w:rsidRPr="00D32DE6" w:rsidTr="00D32DE6">
        <w:trPr>
          <w:jc w:val="center"/>
        </w:trPr>
        <w:tc>
          <w:tcPr>
            <w:tcW w:w="4531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Месторасположение/адрес площадки</w:t>
            </w:r>
          </w:p>
        </w:tc>
        <w:tc>
          <w:tcPr>
            <w:tcW w:w="5040" w:type="dxa"/>
            <w:shd w:val="clear" w:color="auto" w:fill="auto"/>
          </w:tcPr>
          <w:p w:rsidR="0061156E" w:rsidRPr="00D5075E" w:rsidRDefault="0010605E" w:rsidP="0010605E">
            <w:pPr>
              <w:pStyle w:val="a4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еверная пасека, ул. В. Набережная, </w:t>
            </w:r>
            <w:r w:rsidR="00D32DE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ул. Жемчужная</w:t>
            </w:r>
          </w:p>
        </w:tc>
      </w:tr>
      <w:tr w:rsidR="0061156E" w:rsidRPr="00D32DE6" w:rsidTr="00D32DE6">
        <w:trPr>
          <w:jc w:val="center"/>
        </w:trPr>
        <w:tc>
          <w:tcPr>
            <w:tcW w:w="4531" w:type="dxa"/>
            <w:shd w:val="clear" w:color="auto" w:fill="auto"/>
          </w:tcPr>
          <w:p w:rsidR="0061156E" w:rsidRPr="0010605E" w:rsidRDefault="0061156E" w:rsidP="001060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605E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  <w:r w:rsidR="001E4134" w:rsidRPr="0010605E">
              <w:rPr>
                <w:rFonts w:ascii="Times New Roman" w:hAnsi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5040" w:type="dxa"/>
            <w:shd w:val="clear" w:color="auto" w:fill="auto"/>
          </w:tcPr>
          <w:p w:rsidR="0061156E" w:rsidRPr="0010605E" w:rsidRDefault="00D32DE6" w:rsidP="00C95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 780 кв. м. (</w:t>
            </w:r>
            <w:r w:rsidR="0010605E" w:rsidRPr="0010605E">
              <w:rPr>
                <w:rFonts w:ascii="Times New Roman" w:hAnsi="Times New Roman"/>
                <w:sz w:val="24"/>
                <w:szCs w:val="24"/>
              </w:rPr>
              <w:t>12,078 г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156E" w:rsidRPr="00D32DE6" w:rsidTr="00D32DE6">
        <w:trPr>
          <w:jc w:val="center"/>
        </w:trPr>
        <w:tc>
          <w:tcPr>
            <w:tcW w:w="4531" w:type="dxa"/>
            <w:shd w:val="clear" w:color="auto" w:fill="auto"/>
          </w:tcPr>
          <w:p w:rsidR="00D5484A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озможность увеличения площадки </w:t>
            </w:r>
          </w:p>
          <w:p w:rsidR="0061156E" w:rsidRPr="008C52FC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(на га)</w:t>
            </w:r>
          </w:p>
        </w:tc>
        <w:tc>
          <w:tcPr>
            <w:tcW w:w="5040" w:type="dxa"/>
            <w:shd w:val="clear" w:color="auto" w:fill="auto"/>
          </w:tcPr>
          <w:p w:rsidR="0061156E" w:rsidRPr="008C52FC" w:rsidRDefault="00120D76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61156E" w:rsidRPr="00357109" w:rsidTr="00D32DE6">
        <w:trPr>
          <w:jc w:val="center"/>
        </w:trPr>
        <w:tc>
          <w:tcPr>
            <w:tcW w:w="4531" w:type="dxa"/>
            <w:shd w:val="clear" w:color="auto" w:fill="auto"/>
          </w:tcPr>
          <w:p w:rsidR="0061156E" w:rsidRPr="008C52FC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орма собственности на землю</w:t>
            </w:r>
          </w:p>
        </w:tc>
        <w:tc>
          <w:tcPr>
            <w:tcW w:w="5040" w:type="dxa"/>
            <w:shd w:val="clear" w:color="auto" w:fill="auto"/>
          </w:tcPr>
          <w:p w:rsidR="0061156E" w:rsidRPr="008C52FC" w:rsidRDefault="0010605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Государственная собственность</w:t>
            </w:r>
          </w:p>
        </w:tc>
      </w:tr>
      <w:tr w:rsidR="00D32DE6" w:rsidRPr="0010605E" w:rsidTr="00D32DE6">
        <w:trPr>
          <w:jc w:val="center"/>
        </w:trPr>
        <w:tc>
          <w:tcPr>
            <w:tcW w:w="4531" w:type="dxa"/>
            <w:shd w:val="clear" w:color="auto" w:fill="auto"/>
          </w:tcPr>
          <w:p w:rsidR="00D32DE6" w:rsidRPr="00F849A9" w:rsidRDefault="00D32DE6" w:rsidP="00D32D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обственник земельного участка, контактная информация</w:t>
            </w:r>
          </w:p>
        </w:tc>
        <w:tc>
          <w:tcPr>
            <w:tcW w:w="5040" w:type="dxa"/>
            <w:shd w:val="clear" w:color="auto" w:fill="auto"/>
          </w:tcPr>
          <w:p w:rsidR="00D32DE6" w:rsidRPr="008870BB" w:rsidRDefault="00D32DE6" w:rsidP="00D32D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0BB">
              <w:rPr>
                <w:rFonts w:ascii="Times New Roman" w:hAnsi="Times New Roman"/>
                <w:sz w:val="24"/>
                <w:szCs w:val="24"/>
              </w:rPr>
              <w:t>Администрация Тутаевского муниципального района (АТМР):</w:t>
            </w:r>
          </w:p>
          <w:p w:rsidR="00D32DE6" w:rsidRPr="008870BB" w:rsidRDefault="00D32DE6" w:rsidP="00D32D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0BB">
              <w:rPr>
                <w:rFonts w:ascii="Times New Roman" w:hAnsi="Times New Roman"/>
                <w:sz w:val="24"/>
                <w:szCs w:val="24"/>
              </w:rPr>
              <w:t xml:space="preserve">- Управление муниципального имущества АТМР: </w:t>
            </w:r>
            <w:proofErr w:type="spellStart"/>
            <w:r w:rsidRPr="008870BB">
              <w:rPr>
                <w:rFonts w:ascii="Times New Roman" w:hAnsi="Times New Roman"/>
                <w:sz w:val="24"/>
                <w:szCs w:val="24"/>
              </w:rPr>
              <w:t>Израйлева</w:t>
            </w:r>
            <w:proofErr w:type="spellEnd"/>
            <w:r w:rsidRPr="008870BB">
              <w:rPr>
                <w:rFonts w:ascii="Times New Roman" w:hAnsi="Times New Roman"/>
                <w:sz w:val="24"/>
                <w:szCs w:val="24"/>
              </w:rPr>
              <w:t xml:space="preserve"> Александра Вадимовна, заместитель Главы АТМР по имущественным вопросам – начальник управления муниципального имущества АТМР, тел. (48533) 20055;</w:t>
            </w:r>
          </w:p>
          <w:p w:rsidR="00D32DE6" w:rsidRPr="008870BB" w:rsidRDefault="00D32DE6" w:rsidP="00D32D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0BB">
              <w:rPr>
                <w:rFonts w:ascii="Times New Roman" w:hAnsi="Times New Roman"/>
                <w:sz w:val="24"/>
                <w:szCs w:val="24"/>
              </w:rPr>
              <w:t>- Управление экономического развития и инвестиционной политики АТМР:</w:t>
            </w:r>
          </w:p>
          <w:p w:rsidR="00D32DE6" w:rsidRPr="008870BB" w:rsidRDefault="00D32DE6" w:rsidP="00D32D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0BB">
              <w:rPr>
                <w:rFonts w:ascii="Times New Roman" w:hAnsi="Times New Roman"/>
                <w:sz w:val="24"/>
                <w:szCs w:val="24"/>
              </w:rPr>
              <w:t xml:space="preserve">Громова Юлия Владимировна, начальник управления экономического развития и инвестиционной политики АТМР, </w:t>
            </w:r>
          </w:p>
          <w:p w:rsidR="00D32DE6" w:rsidRPr="00F849A9" w:rsidRDefault="00D32DE6" w:rsidP="00D32D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0BB">
              <w:rPr>
                <w:rFonts w:ascii="Times New Roman" w:hAnsi="Times New Roman"/>
                <w:sz w:val="24"/>
                <w:szCs w:val="24"/>
              </w:rPr>
              <w:t>тел. (48533) 70859</w:t>
            </w:r>
          </w:p>
        </w:tc>
      </w:tr>
      <w:tr w:rsidR="008C52FC" w:rsidRPr="0010605E" w:rsidTr="00D32DE6">
        <w:trPr>
          <w:jc w:val="center"/>
        </w:trPr>
        <w:tc>
          <w:tcPr>
            <w:tcW w:w="4531" w:type="dxa"/>
            <w:shd w:val="clear" w:color="auto" w:fill="auto"/>
          </w:tcPr>
          <w:p w:rsidR="008C52FC" w:rsidRPr="00F849A9" w:rsidRDefault="008C52FC" w:rsidP="008C52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Государственный орган исполнительной власти или орган местного самоуправления, уполномоченный на распоряжение земельными участками, находящимися в государственной собственности</w:t>
            </w:r>
          </w:p>
        </w:tc>
        <w:tc>
          <w:tcPr>
            <w:tcW w:w="5040" w:type="dxa"/>
            <w:shd w:val="clear" w:color="auto" w:fill="auto"/>
          </w:tcPr>
          <w:p w:rsidR="008C52FC" w:rsidRPr="008C52FC" w:rsidRDefault="008C52FC" w:rsidP="008C52FC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C52F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правление муниципального имущества АТМР</w:t>
            </w:r>
          </w:p>
        </w:tc>
      </w:tr>
      <w:tr w:rsidR="00D32DE6" w:rsidRPr="00D32DE6" w:rsidTr="00D32DE6">
        <w:trPr>
          <w:jc w:val="center"/>
        </w:trPr>
        <w:tc>
          <w:tcPr>
            <w:tcW w:w="4531" w:type="dxa"/>
            <w:shd w:val="clear" w:color="auto" w:fill="auto"/>
          </w:tcPr>
          <w:p w:rsidR="00D32DE6" w:rsidRPr="00F849A9" w:rsidRDefault="00D32DE6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040" w:type="dxa"/>
            <w:shd w:val="clear" w:color="auto" w:fill="auto"/>
          </w:tcPr>
          <w:p w:rsidR="00D32DE6" w:rsidRDefault="00D32DE6" w:rsidP="00C76D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</w:tr>
      <w:tr w:rsidR="0061156E" w:rsidRPr="00463E3E" w:rsidTr="00D32DE6">
        <w:trPr>
          <w:jc w:val="center"/>
        </w:trPr>
        <w:tc>
          <w:tcPr>
            <w:tcW w:w="4531" w:type="dxa"/>
            <w:shd w:val="clear" w:color="auto" w:fill="auto"/>
          </w:tcPr>
          <w:p w:rsidR="0061156E" w:rsidRPr="00F849A9" w:rsidRDefault="00D32DE6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40" w:type="dxa"/>
            <w:shd w:val="clear" w:color="auto" w:fill="auto"/>
          </w:tcPr>
          <w:p w:rsidR="0061156E" w:rsidRPr="00F849A9" w:rsidRDefault="008559D4" w:rsidP="008559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  <w:r w:rsidR="00106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е территории нежилой застройки</w:t>
            </w:r>
          </w:p>
        </w:tc>
      </w:tr>
      <w:tr w:rsidR="0061156E" w:rsidRPr="00F849A9" w:rsidTr="00D32DE6">
        <w:trPr>
          <w:jc w:val="center"/>
        </w:trPr>
        <w:tc>
          <w:tcPr>
            <w:tcW w:w="4531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пособ предоставления (возможные варианты)</w:t>
            </w:r>
          </w:p>
        </w:tc>
        <w:tc>
          <w:tcPr>
            <w:tcW w:w="5040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</w:tr>
      <w:tr w:rsidR="0061156E" w:rsidRPr="0010605E" w:rsidTr="00D32DE6">
        <w:trPr>
          <w:jc w:val="center"/>
        </w:trPr>
        <w:tc>
          <w:tcPr>
            <w:tcW w:w="4531" w:type="dxa"/>
            <w:shd w:val="clear" w:color="auto" w:fill="auto"/>
          </w:tcPr>
          <w:p w:rsidR="0061156E" w:rsidRPr="008C52FC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5040" w:type="dxa"/>
            <w:shd w:val="clear" w:color="auto" w:fill="auto"/>
          </w:tcPr>
          <w:p w:rsidR="0061156E" w:rsidRPr="008C52FC" w:rsidRDefault="0010605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Инвестиционная площадка состоит </w:t>
            </w:r>
            <w:r w:rsidR="008C52FC" w:rsidRPr="008C52FC">
              <w:rPr>
                <w:rFonts w:ascii="Times New Roman" w:hAnsi="Times New Roman"/>
                <w:sz w:val="24"/>
                <w:szCs w:val="24"/>
              </w:rPr>
              <w:br/>
            </w:r>
            <w:r w:rsidRPr="008C52FC">
              <w:rPr>
                <w:rFonts w:ascii="Times New Roman" w:hAnsi="Times New Roman"/>
                <w:sz w:val="24"/>
                <w:szCs w:val="24"/>
              </w:rPr>
              <w:t>из 4 земельных участков</w:t>
            </w:r>
            <w:r w:rsidR="008C52FC" w:rsidRPr="008C52FC">
              <w:rPr>
                <w:rFonts w:ascii="Times New Roman" w:hAnsi="Times New Roman"/>
                <w:sz w:val="24"/>
                <w:szCs w:val="24"/>
              </w:rPr>
              <w:t xml:space="preserve"> с к.н.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0605E" w:rsidRPr="008C52FC" w:rsidRDefault="0010605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76:21:010149:264 (2,5084 га)</w:t>
            </w:r>
          </w:p>
          <w:p w:rsidR="0010605E" w:rsidRPr="008C52FC" w:rsidRDefault="0010605E" w:rsidP="001060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76:21:010149:61</w:t>
            </w:r>
            <w:r w:rsidR="00FE19DA" w:rsidRPr="008C52FC">
              <w:rPr>
                <w:rFonts w:ascii="Times New Roman" w:hAnsi="Times New Roman"/>
                <w:sz w:val="24"/>
                <w:szCs w:val="24"/>
              </w:rPr>
              <w:t>6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 xml:space="preserve"> (5,5679 га)</w:t>
            </w:r>
          </w:p>
          <w:p w:rsidR="0010605E" w:rsidRPr="008C52FC" w:rsidRDefault="0010605E" w:rsidP="001060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76:21:010149:617 (1,0 га)</w:t>
            </w:r>
          </w:p>
          <w:p w:rsidR="0010605E" w:rsidRPr="008C52FC" w:rsidRDefault="0010605E" w:rsidP="001060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76:21:010149:69 (3,0017 га)</w:t>
            </w:r>
          </w:p>
        </w:tc>
      </w:tr>
      <w:tr w:rsidR="0061156E" w:rsidRPr="008C52FC" w:rsidTr="00D5484A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E233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Удаленность</w:t>
            </w:r>
          </w:p>
        </w:tc>
      </w:tr>
      <w:tr w:rsidR="0061156E" w:rsidRPr="008C52FC" w:rsidTr="00D32DE6">
        <w:trPr>
          <w:jc w:val="center"/>
        </w:trPr>
        <w:tc>
          <w:tcPr>
            <w:tcW w:w="4531" w:type="dxa"/>
            <w:shd w:val="clear" w:color="auto" w:fill="auto"/>
          </w:tcPr>
          <w:p w:rsidR="0061156E" w:rsidRPr="00F849A9" w:rsidRDefault="00E2337C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до г. Ярославля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  <w:shd w:val="clear" w:color="auto" w:fill="auto"/>
          </w:tcPr>
          <w:p w:rsidR="0061156E" w:rsidRPr="00F849A9" w:rsidRDefault="00A20435" w:rsidP="00C95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537F">
              <w:rPr>
                <w:rFonts w:ascii="Times New Roman" w:hAnsi="Times New Roman"/>
                <w:sz w:val="24"/>
                <w:szCs w:val="24"/>
              </w:rPr>
              <w:t>7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8C52FC" w:rsidTr="00D32DE6">
        <w:trPr>
          <w:jc w:val="center"/>
        </w:trPr>
        <w:tc>
          <w:tcPr>
            <w:tcW w:w="4531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г. Москвы.</w:t>
            </w:r>
          </w:p>
        </w:tc>
        <w:tc>
          <w:tcPr>
            <w:tcW w:w="5040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300 км</w:t>
            </w:r>
          </w:p>
        </w:tc>
      </w:tr>
      <w:tr w:rsidR="0061156E" w:rsidRPr="008C52FC" w:rsidTr="00D32DE6">
        <w:trPr>
          <w:jc w:val="center"/>
        </w:trPr>
        <w:tc>
          <w:tcPr>
            <w:tcW w:w="4531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аэропорта 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Туношна</w:t>
            </w:r>
            <w:proofErr w:type="spellEnd"/>
          </w:p>
        </w:tc>
        <w:tc>
          <w:tcPr>
            <w:tcW w:w="5040" w:type="dxa"/>
            <w:shd w:val="clear" w:color="auto" w:fill="auto"/>
          </w:tcPr>
          <w:p w:rsidR="0061156E" w:rsidRPr="00F849A9" w:rsidRDefault="00A20435" w:rsidP="00C95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537F">
              <w:rPr>
                <w:rFonts w:ascii="Times New Roman" w:hAnsi="Times New Roman"/>
                <w:sz w:val="24"/>
                <w:szCs w:val="24"/>
              </w:rPr>
              <w:t>6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463E3E" w:rsidTr="00D32DE6">
        <w:trPr>
          <w:jc w:val="center"/>
        </w:trPr>
        <w:tc>
          <w:tcPr>
            <w:tcW w:w="4531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узловой ж/д станции</w:t>
            </w:r>
          </w:p>
        </w:tc>
        <w:tc>
          <w:tcPr>
            <w:tcW w:w="5040" w:type="dxa"/>
            <w:shd w:val="clear" w:color="auto" w:fill="auto"/>
          </w:tcPr>
          <w:p w:rsidR="0061156E" w:rsidRPr="00F849A9" w:rsidRDefault="00E2337C" w:rsidP="00C95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9537F">
              <w:rPr>
                <w:rFonts w:ascii="Times New Roman" w:hAnsi="Times New Roman"/>
                <w:sz w:val="24"/>
                <w:szCs w:val="24"/>
              </w:rPr>
              <w:t>7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 </w:t>
            </w:r>
            <w:r>
              <w:rPr>
                <w:rFonts w:ascii="Times New Roman" w:hAnsi="Times New Roman"/>
                <w:sz w:val="24"/>
                <w:szCs w:val="24"/>
              </w:rPr>
              <w:t>(ж/д станция</w:t>
            </w:r>
            <w:r w:rsidR="008C5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Ярославль</w:t>
            </w:r>
            <w:r w:rsidR="008C52FC">
              <w:rPr>
                <w:rFonts w:ascii="Times New Roman" w:hAnsi="Times New Roman"/>
                <w:sz w:val="24"/>
                <w:szCs w:val="24"/>
              </w:rPr>
              <w:t>-Главны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156E" w:rsidRPr="00E2337C" w:rsidTr="00D32DE6">
        <w:trPr>
          <w:jc w:val="center"/>
        </w:trPr>
        <w:tc>
          <w:tcPr>
            <w:tcW w:w="4531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Ярославского речного порта</w:t>
            </w:r>
          </w:p>
        </w:tc>
        <w:tc>
          <w:tcPr>
            <w:tcW w:w="5040" w:type="dxa"/>
            <w:shd w:val="clear" w:color="auto" w:fill="auto"/>
          </w:tcPr>
          <w:p w:rsidR="0061156E" w:rsidRPr="00F849A9" w:rsidRDefault="00A76A41" w:rsidP="00C95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4</w:t>
            </w:r>
            <w:r w:rsidR="00C9537F">
              <w:rPr>
                <w:rFonts w:ascii="Times New Roman" w:hAnsi="Times New Roman"/>
                <w:sz w:val="24"/>
                <w:szCs w:val="24"/>
              </w:rPr>
              <w:t>8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463E3E" w:rsidTr="00D32DE6">
        <w:trPr>
          <w:jc w:val="center"/>
        </w:trPr>
        <w:tc>
          <w:tcPr>
            <w:tcW w:w="4531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lastRenderedPageBreak/>
              <w:t>Удаленность от крупней</w:t>
            </w:r>
            <w:r w:rsidR="00E2337C">
              <w:rPr>
                <w:rFonts w:ascii="Times New Roman" w:hAnsi="Times New Roman"/>
                <w:sz w:val="24"/>
                <w:szCs w:val="24"/>
              </w:rPr>
              <w:t>ших автодорог (автомагистралей)</w:t>
            </w:r>
          </w:p>
        </w:tc>
        <w:tc>
          <w:tcPr>
            <w:tcW w:w="5040" w:type="dxa"/>
            <w:shd w:val="clear" w:color="auto" w:fill="auto"/>
          </w:tcPr>
          <w:p w:rsidR="0061156E" w:rsidRPr="00F849A9" w:rsidRDefault="008C52FC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доль автомагистрали Ярославль-Рыбинск (правый берег р. Волга), до автомагистрали Тутаев – </w:t>
            </w:r>
            <w:proofErr w:type="spellStart"/>
            <w:r w:rsidRPr="008C52FC">
              <w:rPr>
                <w:rFonts w:ascii="Times New Roman" w:hAnsi="Times New Roman"/>
                <w:sz w:val="24"/>
                <w:szCs w:val="24"/>
              </w:rPr>
              <w:t>Шопша</w:t>
            </w:r>
            <w:proofErr w:type="spellEnd"/>
            <w:r w:rsidRPr="008C52FC">
              <w:rPr>
                <w:rFonts w:ascii="Times New Roman" w:hAnsi="Times New Roman"/>
                <w:sz w:val="24"/>
                <w:szCs w:val="24"/>
              </w:rPr>
              <w:t xml:space="preserve"> 1 км, Москва – Холмогоры </w:t>
            </w:r>
            <w:r w:rsidR="00D32DE6">
              <w:rPr>
                <w:rFonts w:ascii="Times New Roman" w:hAnsi="Times New Roman"/>
                <w:sz w:val="24"/>
                <w:szCs w:val="24"/>
              </w:rPr>
              <w:t xml:space="preserve">(М8) – 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35 км</w:t>
            </w:r>
          </w:p>
        </w:tc>
      </w:tr>
      <w:tr w:rsidR="0061156E" w:rsidRPr="00463E3E" w:rsidTr="00D32DE6">
        <w:trPr>
          <w:jc w:val="center"/>
        </w:trPr>
        <w:tc>
          <w:tcPr>
            <w:tcW w:w="4531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ж/д ветки</w:t>
            </w:r>
          </w:p>
        </w:tc>
        <w:tc>
          <w:tcPr>
            <w:tcW w:w="5040" w:type="dxa"/>
            <w:shd w:val="clear" w:color="auto" w:fill="auto"/>
          </w:tcPr>
          <w:p w:rsidR="0061156E" w:rsidRPr="00F849A9" w:rsidRDefault="008C52FC" w:rsidP="008C52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2337C" w:rsidRPr="00F849A9">
              <w:rPr>
                <w:rFonts w:ascii="Times New Roman" w:hAnsi="Times New Roman"/>
                <w:sz w:val="24"/>
                <w:szCs w:val="24"/>
              </w:rPr>
              <w:t xml:space="preserve"> км </w:t>
            </w:r>
            <w:r w:rsidR="00E2337C">
              <w:rPr>
                <w:rFonts w:ascii="Times New Roman" w:hAnsi="Times New Roman"/>
                <w:sz w:val="24"/>
                <w:szCs w:val="24"/>
              </w:rPr>
              <w:t>(ж/д станция</w:t>
            </w:r>
            <w:r w:rsidR="003A2151" w:rsidRPr="00F84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таево</w:t>
            </w:r>
            <w:proofErr w:type="spellEnd"/>
            <w:r w:rsidR="00E2337C">
              <w:rPr>
                <w:rFonts w:ascii="Times New Roman" w:hAnsi="Times New Roman"/>
                <w:sz w:val="24"/>
                <w:szCs w:val="24"/>
              </w:rPr>
              <w:t>)</w:t>
            </w:r>
            <w:r w:rsidR="003A2151" w:rsidRPr="00F84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156E" w:rsidRPr="00F849A9" w:rsidTr="00D32DE6">
        <w:trPr>
          <w:jc w:val="center"/>
        </w:trPr>
        <w:tc>
          <w:tcPr>
            <w:tcW w:w="4531" w:type="dxa"/>
            <w:shd w:val="clear" w:color="auto" w:fill="auto"/>
          </w:tcPr>
          <w:p w:rsidR="0061156E" w:rsidRPr="00F849A9" w:rsidRDefault="0061156E" w:rsidP="005901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соседних предприятий и организаций </w:t>
            </w:r>
          </w:p>
        </w:tc>
        <w:tc>
          <w:tcPr>
            <w:tcW w:w="5040" w:type="dxa"/>
            <w:shd w:val="clear" w:color="auto" w:fill="auto"/>
          </w:tcPr>
          <w:p w:rsidR="0061156E" w:rsidRPr="00F849A9" w:rsidRDefault="008C52FC" w:rsidP="008C52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44E0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F849A9" w:rsidTr="00D32DE6">
        <w:trPr>
          <w:jc w:val="center"/>
        </w:trPr>
        <w:tc>
          <w:tcPr>
            <w:tcW w:w="4531" w:type="dxa"/>
            <w:shd w:val="clear" w:color="auto" w:fill="auto"/>
          </w:tcPr>
          <w:p w:rsidR="0061156E" w:rsidRPr="00F849A9" w:rsidRDefault="0061156E" w:rsidP="005901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жилой застройки</w:t>
            </w:r>
          </w:p>
        </w:tc>
        <w:tc>
          <w:tcPr>
            <w:tcW w:w="5040" w:type="dxa"/>
            <w:shd w:val="clear" w:color="auto" w:fill="auto"/>
          </w:tcPr>
          <w:p w:rsidR="0061156E" w:rsidRPr="00F849A9" w:rsidRDefault="008C52FC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>о 1 км</w:t>
            </w:r>
          </w:p>
        </w:tc>
      </w:tr>
      <w:tr w:rsidR="0061156E" w:rsidRPr="00E44E0C" w:rsidTr="00D5484A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61156E" w:rsidRPr="004049A0" w:rsidRDefault="0061156E" w:rsidP="00E233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A0">
              <w:rPr>
                <w:rFonts w:ascii="Times New Roman" w:hAnsi="Times New Roman"/>
                <w:sz w:val="24"/>
                <w:szCs w:val="24"/>
              </w:rPr>
              <w:t>Инженерная инфраструктура</w:t>
            </w:r>
          </w:p>
        </w:tc>
      </w:tr>
      <w:tr w:rsidR="00944048" w:rsidRPr="00463E3E" w:rsidTr="00D32DE6">
        <w:trPr>
          <w:jc w:val="center"/>
        </w:trPr>
        <w:tc>
          <w:tcPr>
            <w:tcW w:w="4531" w:type="dxa"/>
            <w:shd w:val="clear" w:color="auto" w:fill="auto"/>
          </w:tcPr>
          <w:p w:rsidR="00944048" w:rsidRPr="00C110A8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10A8">
              <w:rPr>
                <w:rFonts w:ascii="Times New Roman" w:hAnsi="Times New Roman"/>
                <w:sz w:val="24"/>
                <w:szCs w:val="24"/>
              </w:rPr>
              <w:t>Электроэнергия:</w:t>
            </w:r>
          </w:p>
          <w:p w:rsidR="00944048" w:rsidRPr="00C110A8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10A8">
              <w:rPr>
                <w:rFonts w:ascii="Times New Roman" w:hAnsi="Times New Roman"/>
                <w:sz w:val="24"/>
                <w:szCs w:val="24"/>
              </w:rPr>
              <w:t>- свободная мощность (кВт)</w:t>
            </w:r>
          </w:p>
          <w:p w:rsidR="00944048" w:rsidRPr="00C110A8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10A8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кВт)</w:t>
            </w:r>
          </w:p>
          <w:p w:rsidR="00C110A8" w:rsidRPr="00C110A8" w:rsidRDefault="00C110A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44048" w:rsidRPr="00C110A8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10A8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5040" w:type="dxa"/>
            <w:shd w:val="clear" w:color="auto" w:fill="auto"/>
          </w:tcPr>
          <w:p w:rsidR="00944048" w:rsidRDefault="00C110A8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C110A8" w:rsidRDefault="00C110A8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50 кВт на уровне напряжения 10 кВт</w:t>
            </w:r>
          </w:p>
          <w:p w:rsidR="00C110A8" w:rsidRDefault="00C110A8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50 кВт, необходимо строительство ВЛ-10 кВт и ТП-10/0,4кВ</w:t>
            </w:r>
          </w:p>
          <w:p w:rsidR="00C110A8" w:rsidRPr="00F849A9" w:rsidRDefault="00C110A8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50 м от опоры ВЛ фидер 426</w:t>
            </w:r>
          </w:p>
        </w:tc>
      </w:tr>
      <w:tr w:rsidR="00944048" w:rsidRPr="00463E3E" w:rsidTr="00D32DE6">
        <w:trPr>
          <w:jc w:val="center"/>
        </w:trPr>
        <w:tc>
          <w:tcPr>
            <w:tcW w:w="4531" w:type="dxa"/>
            <w:shd w:val="clear" w:color="auto" w:fill="auto"/>
          </w:tcPr>
          <w:p w:rsidR="00944048" w:rsidRPr="00C110A8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10A8">
              <w:rPr>
                <w:rFonts w:ascii="Times New Roman" w:hAnsi="Times New Roman"/>
                <w:sz w:val="24"/>
                <w:szCs w:val="24"/>
              </w:rPr>
              <w:t>Газоснабжение:</w:t>
            </w:r>
          </w:p>
          <w:p w:rsidR="00944048" w:rsidRPr="00C110A8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10A8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C110A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110A8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944048" w:rsidRPr="00C110A8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10A8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C110A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110A8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944048" w:rsidRPr="00C110A8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10A8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5040" w:type="dxa"/>
            <w:shd w:val="clear" w:color="auto" w:fill="auto"/>
          </w:tcPr>
          <w:p w:rsidR="00944048" w:rsidRPr="00D32DE6" w:rsidRDefault="00C110A8" w:rsidP="00D32D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технологического присоединения существует</w:t>
            </w:r>
            <w:r w:rsidR="00D32DE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DE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я определения свободной мощности сетей необходимо знать планируемый максимальный часовой расход газа ОКС, предполагаемыми к размещению</w:t>
            </w:r>
            <w:r w:rsidR="00D32DE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D32DE6" w:rsidRPr="00D32DE6">
              <w:rPr>
                <w:rFonts w:ascii="Times New Roman" w:hAnsi="Times New Roman"/>
                <w:sz w:val="24"/>
                <w:szCs w:val="24"/>
              </w:rPr>
              <w:t>арианты: 1. частный ГП НД по ул. Медовая/ ул. Карьерная, по свободным мощностям требуется запрос, 2. строительств</w:t>
            </w:r>
            <w:r w:rsidR="00D32DE6">
              <w:rPr>
                <w:rFonts w:ascii="Times New Roman" w:hAnsi="Times New Roman"/>
                <w:sz w:val="24"/>
                <w:szCs w:val="24"/>
              </w:rPr>
              <w:t>о ГРПШ, т.к. существующий ГП ВД</w:t>
            </w:r>
          </w:p>
        </w:tc>
      </w:tr>
      <w:tr w:rsidR="00944048" w:rsidRPr="00D32DE6" w:rsidTr="00D32DE6">
        <w:trPr>
          <w:jc w:val="center"/>
        </w:trPr>
        <w:tc>
          <w:tcPr>
            <w:tcW w:w="4531" w:type="dxa"/>
            <w:shd w:val="clear" w:color="auto" w:fill="auto"/>
          </w:tcPr>
          <w:p w:rsidR="00944048" w:rsidRPr="008C52F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одоснабжение:</w:t>
            </w:r>
          </w:p>
          <w:p w:rsidR="00944048" w:rsidRPr="008C52F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8C52F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C52FC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8C52F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4048" w:rsidRPr="008C52F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8C52F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C52FC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8C52F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4048" w:rsidRPr="008C52F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5040" w:type="dxa"/>
            <w:shd w:val="clear" w:color="auto" w:fill="auto"/>
          </w:tcPr>
          <w:p w:rsidR="00EC0F84" w:rsidRPr="008C52FC" w:rsidRDefault="00AC182E" w:rsidP="00D32D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озможность технологического подключения существует. По земельным участкам с кадастровыми номерами 76:21:010149:264, 76:21:010149:61</w:t>
            </w:r>
            <w:r w:rsidR="00FE19DA" w:rsidRPr="008C52FC">
              <w:rPr>
                <w:rFonts w:ascii="Times New Roman" w:hAnsi="Times New Roman"/>
                <w:sz w:val="24"/>
                <w:szCs w:val="24"/>
              </w:rPr>
              <w:t>6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 xml:space="preserve"> проходят сети водопровода </w:t>
            </w:r>
            <w:r w:rsidRPr="008C52F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 xml:space="preserve"> 160мм к 2-й очереди </w:t>
            </w:r>
            <w:proofErr w:type="spellStart"/>
            <w:r w:rsidRPr="008C52F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8C52FC">
              <w:rPr>
                <w:rFonts w:ascii="Times New Roman" w:hAnsi="Times New Roman"/>
                <w:sz w:val="24"/>
                <w:szCs w:val="24"/>
              </w:rPr>
              <w:t xml:space="preserve"> Северная пасека </w:t>
            </w:r>
            <w:r w:rsidR="00D32DE6">
              <w:rPr>
                <w:rFonts w:ascii="Times New Roman" w:hAnsi="Times New Roman"/>
                <w:sz w:val="24"/>
                <w:szCs w:val="24"/>
              </w:rPr>
              <w:br/>
            </w:r>
            <w:r w:rsidRPr="008C52FC">
              <w:rPr>
                <w:rFonts w:ascii="Times New Roman" w:hAnsi="Times New Roman"/>
                <w:sz w:val="24"/>
                <w:szCs w:val="24"/>
              </w:rPr>
              <w:t>(ул. Липовая, ул. Медовая)</w:t>
            </w:r>
          </w:p>
        </w:tc>
      </w:tr>
      <w:tr w:rsidR="00944048" w:rsidRPr="00463E3E" w:rsidTr="00D32DE6">
        <w:trPr>
          <w:jc w:val="center"/>
        </w:trPr>
        <w:tc>
          <w:tcPr>
            <w:tcW w:w="4531" w:type="dxa"/>
            <w:shd w:val="clear" w:color="auto" w:fill="auto"/>
          </w:tcPr>
          <w:p w:rsidR="00944048" w:rsidRPr="008C52F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одоотведение:</w:t>
            </w:r>
          </w:p>
          <w:p w:rsidR="00944048" w:rsidRPr="008C52F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8C52F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C52FC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8C52F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4048" w:rsidRPr="008C52F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8C52F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C52FC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8C52F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4048" w:rsidRPr="008C52F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5040" w:type="dxa"/>
            <w:shd w:val="clear" w:color="auto" w:fill="auto"/>
          </w:tcPr>
          <w:p w:rsidR="00AC182E" w:rsidRPr="008C52FC" w:rsidRDefault="00AC182E" w:rsidP="00AC1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озможность технологического подключения существует. </w:t>
            </w:r>
          </w:p>
          <w:p w:rsidR="00FE19DA" w:rsidRPr="008C52FC" w:rsidRDefault="00FE19DA" w:rsidP="00FE19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По участку с кадастровым номером 76:21:010149:264 проходят сети фекального коллектора </w:t>
            </w:r>
            <w:r w:rsidRPr="008C52F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 xml:space="preserve"> 200мм. Для участков с к.н. 76:21:010149:616, 76:21:010149:617, 76:21:010149:69 – подключение от КНС-2.</w:t>
            </w:r>
          </w:p>
          <w:p w:rsidR="00FE19DA" w:rsidRPr="008C52FC" w:rsidRDefault="00FE19DA" w:rsidP="00FE19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По земельным участкам с к.н. 76:21:010149:617, 76:21:010149:69 проходят сети напорного коллектора от КНС-2 до БОС.</w:t>
            </w:r>
          </w:p>
          <w:p w:rsidR="00944048" w:rsidRPr="008C52FC" w:rsidRDefault="00FE19DA" w:rsidP="00FE19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Подключение к сетям канализации возможно при условии: в</w:t>
            </w:r>
            <w:r w:rsidR="00B51AF9">
              <w:rPr>
                <w:rFonts w:ascii="Times New Roman" w:hAnsi="Times New Roman"/>
                <w:sz w:val="24"/>
                <w:szCs w:val="24"/>
              </w:rPr>
              <w:t>ы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носа из зоны застройки </w:t>
            </w:r>
            <w:r w:rsidR="00B51AF9" w:rsidRPr="008C52FC">
              <w:rPr>
                <w:rFonts w:ascii="Times New Roman" w:hAnsi="Times New Roman"/>
                <w:sz w:val="24"/>
                <w:szCs w:val="24"/>
              </w:rPr>
              <w:t>существующей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 xml:space="preserve"> сети напорно</w:t>
            </w:r>
            <w:r w:rsidR="00B51AF9">
              <w:rPr>
                <w:rFonts w:ascii="Times New Roman" w:hAnsi="Times New Roman"/>
                <w:sz w:val="24"/>
                <w:szCs w:val="24"/>
              </w:rPr>
              <w:t>г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о коллектора от КНС-2 до БОС, модернизации </w:t>
            </w:r>
            <w:r w:rsidR="00C110A8" w:rsidRPr="008C52FC">
              <w:rPr>
                <w:rFonts w:ascii="Times New Roman" w:hAnsi="Times New Roman"/>
                <w:sz w:val="24"/>
                <w:szCs w:val="24"/>
              </w:rPr>
              <w:t>насосного оборудования на КНС-2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,</w:t>
            </w:r>
            <w:r w:rsidR="00C110A8" w:rsidRPr="008C52FC">
              <w:rPr>
                <w:rFonts w:ascii="Times New Roman" w:hAnsi="Times New Roman"/>
                <w:sz w:val="24"/>
                <w:szCs w:val="24"/>
              </w:rPr>
              <w:t xml:space="preserve"> прокладка 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торой нитки </w:t>
            </w:r>
            <w:r w:rsidR="00C110A8" w:rsidRPr="008C52FC">
              <w:rPr>
                <w:rFonts w:ascii="Times New Roman" w:hAnsi="Times New Roman"/>
                <w:sz w:val="24"/>
                <w:szCs w:val="24"/>
              </w:rPr>
              <w:t>сети напорного коллектора</w:t>
            </w:r>
            <w:r w:rsidR="008C52FC" w:rsidRPr="008C52FC">
              <w:rPr>
                <w:rFonts w:ascii="Times New Roman" w:hAnsi="Times New Roman"/>
                <w:sz w:val="24"/>
                <w:szCs w:val="24"/>
              </w:rPr>
              <w:t xml:space="preserve"> то КНС-2 до БОС</w:t>
            </w:r>
            <w:r w:rsidR="00C110A8" w:rsidRPr="008C52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44048" w:rsidRPr="0010605E" w:rsidTr="00D32DE6">
        <w:trPr>
          <w:jc w:val="center"/>
        </w:trPr>
        <w:tc>
          <w:tcPr>
            <w:tcW w:w="4531" w:type="dxa"/>
            <w:shd w:val="clear" w:color="auto" w:fill="auto"/>
          </w:tcPr>
          <w:p w:rsidR="00944048" w:rsidRPr="00C110A8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10A8">
              <w:rPr>
                <w:rFonts w:ascii="Times New Roman" w:hAnsi="Times New Roman"/>
                <w:sz w:val="24"/>
                <w:szCs w:val="24"/>
              </w:rPr>
              <w:t>Организация автомобильных съездов: техническая возможность, условия примыкания</w:t>
            </w:r>
          </w:p>
        </w:tc>
        <w:tc>
          <w:tcPr>
            <w:tcW w:w="5040" w:type="dxa"/>
            <w:shd w:val="clear" w:color="auto" w:fill="auto"/>
          </w:tcPr>
          <w:p w:rsidR="00944048" w:rsidRPr="00F849A9" w:rsidRDefault="00C110A8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44048" w:rsidRPr="0010605E" w:rsidTr="00D32DE6">
        <w:trPr>
          <w:jc w:val="center"/>
        </w:trPr>
        <w:tc>
          <w:tcPr>
            <w:tcW w:w="4531" w:type="dxa"/>
            <w:shd w:val="clear" w:color="auto" w:fill="auto"/>
          </w:tcPr>
          <w:p w:rsidR="00944048" w:rsidRPr="008C52F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Телекоммуникации:</w:t>
            </w:r>
          </w:p>
          <w:p w:rsidR="00944048" w:rsidRPr="008C52F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наличие/удаленность до точки подключения (км)</w:t>
            </w:r>
          </w:p>
        </w:tc>
        <w:tc>
          <w:tcPr>
            <w:tcW w:w="5040" w:type="dxa"/>
            <w:shd w:val="clear" w:color="auto" w:fill="auto"/>
          </w:tcPr>
          <w:p w:rsidR="00944048" w:rsidRPr="008C52FC" w:rsidRDefault="00C110A8" w:rsidP="006F59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озможность технологического подключения существует</w:t>
            </w:r>
          </w:p>
        </w:tc>
      </w:tr>
      <w:tr w:rsidR="00944048" w:rsidRPr="00463E3E" w:rsidTr="00D32DE6">
        <w:trPr>
          <w:jc w:val="center"/>
        </w:trPr>
        <w:tc>
          <w:tcPr>
            <w:tcW w:w="4531" w:type="dxa"/>
            <w:shd w:val="clear" w:color="auto" w:fill="auto"/>
          </w:tcPr>
          <w:p w:rsidR="00944048" w:rsidRPr="008C52F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Охранные зоны, особо охраняемые территории, скотомогильники, кладбища, сады: наличие\удаленность в км.</w:t>
            </w:r>
          </w:p>
        </w:tc>
        <w:tc>
          <w:tcPr>
            <w:tcW w:w="5040" w:type="dxa"/>
            <w:shd w:val="clear" w:color="auto" w:fill="auto"/>
          </w:tcPr>
          <w:p w:rsidR="00D32DE6" w:rsidRDefault="00AC182E" w:rsidP="00AC1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Земельные участки с кадастровыми номерами 76:21:010149:617, 76:21:010149:69 находятся в охранной зоне р. Волга. </w:t>
            </w:r>
          </w:p>
          <w:p w:rsidR="00944048" w:rsidRPr="008C52FC" w:rsidRDefault="00AC182E" w:rsidP="00D32D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Действия в </w:t>
            </w:r>
            <w:r w:rsidR="00D32DE6" w:rsidRPr="008C52FC">
              <w:rPr>
                <w:rFonts w:ascii="Times New Roman" w:hAnsi="Times New Roman"/>
                <w:sz w:val="24"/>
                <w:szCs w:val="24"/>
              </w:rPr>
              <w:t>водоохраной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 xml:space="preserve"> зоне ограничиваются ч. 15 ст. 65 Водного кодекса РФ</w:t>
            </w:r>
          </w:p>
        </w:tc>
      </w:tr>
      <w:tr w:rsidR="006F598C" w:rsidRPr="00AC182E" w:rsidTr="00D5484A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6F598C" w:rsidRPr="00F849A9" w:rsidRDefault="006F598C" w:rsidP="00E233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полнительные сведения</w:t>
            </w:r>
          </w:p>
        </w:tc>
      </w:tr>
      <w:tr w:rsidR="00944048" w:rsidRPr="0010605E" w:rsidTr="00D32DE6">
        <w:trPr>
          <w:jc w:val="center"/>
        </w:trPr>
        <w:tc>
          <w:tcPr>
            <w:tcW w:w="4531" w:type="dxa"/>
            <w:shd w:val="clear" w:color="auto" w:fill="auto"/>
          </w:tcPr>
          <w:p w:rsidR="00944048" w:rsidRPr="008C52F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Обременения (аренда, сервитуты, бессрочное пользование)</w:t>
            </w:r>
          </w:p>
        </w:tc>
        <w:tc>
          <w:tcPr>
            <w:tcW w:w="5040" w:type="dxa"/>
            <w:shd w:val="clear" w:color="auto" w:fill="auto"/>
          </w:tcPr>
          <w:p w:rsidR="00944048" w:rsidRPr="008C52FC" w:rsidRDefault="00AC182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44048" w:rsidRPr="0010605E" w:rsidTr="00D32DE6">
        <w:trPr>
          <w:jc w:val="center"/>
        </w:trPr>
        <w:tc>
          <w:tcPr>
            <w:tcW w:w="4531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личие на участке зданий и сооружений (указать какие)</w:t>
            </w:r>
          </w:p>
        </w:tc>
        <w:tc>
          <w:tcPr>
            <w:tcW w:w="5040" w:type="dxa"/>
            <w:shd w:val="clear" w:color="auto" w:fill="auto"/>
          </w:tcPr>
          <w:p w:rsidR="001E4134" w:rsidRPr="00F849A9" w:rsidRDefault="00AC182E" w:rsidP="00C95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944048" w:rsidRPr="00F849A9" w:rsidTr="00D32DE6">
        <w:trPr>
          <w:jc w:val="center"/>
        </w:trPr>
        <w:tc>
          <w:tcPr>
            <w:tcW w:w="4531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редложения по использованию площадки</w:t>
            </w:r>
          </w:p>
        </w:tc>
        <w:tc>
          <w:tcPr>
            <w:tcW w:w="5040" w:type="dxa"/>
            <w:shd w:val="clear" w:color="auto" w:fill="auto"/>
          </w:tcPr>
          <w:p w:rsidR="00944048" w:rsidRPr="00F849A9" w:rsidRDefault="00AC182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туристического комплекса</w:t>
            </w:r>
          </w:p>
        </w:tc>
      </w:tr>
      <w:tr w:rsidR="00944048" w:rsidRPr="00E2337C" w:rsidTr="00D32DE6">
        <w:trPr>
          <w:trHeight w:val="75"/>
          <w:jc w:val="center"/>
        </w:trPr>
        <w:tc>
          <w:tcPr>
            <w:tcW w:w="4531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  <w:tc>
          <w:tcPr>
            <w:tcW w:w="5040" w:type="dxa"/>
            <w:shd w:val="clear" w:color="auto" w:fill="auto"/>
          </w:tcPr>
          <w:p w:rsidR="00E2337C" w:rsidRPr="00E2337C" w:rsidRDefault="00E2337C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ческие материалы прилагаются</w:t>
            </w:r>
          </w:p>
        </w:tc>
      </w:tr>
    </w:tbl>
    <w:p w:rsidR="00D5484A" w:rsidRDefault="00D5484A" w:rsidP="009350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page7"/>
      <w:bookmarkEnd w:id="0"/>
    </w:p>
    <w:p w:rsidR="00463E3E" w:rsidRDefault="00463E3E" w:rsidP="009350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9350DD" w:rsidRDefault="009350DD" w:rsidP="009350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5484A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Общий план месторасположения </w:t>
      </w:r>
      <w:r w:rsidR="00E2337C" w:rsidRPr="00D5484A">
        <w:rPr>
          <w:rFonts w:ascii="Times New Roman" w:hAnsi="Times New Roman"/>
          <w:b/>
          <w:sz w:val="24"/>
          <w:szCs w:val="24"/>
          <w:lang w:val="ru-RU"/>
        </w:rPr>
        <w:t>участка</w:t>
      </w:r>
    </w:p>
    <w:p w:rsidR="00D820C9" w:rsidRDefault="00D820C9" w:rsidP="009350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5484A" w:rsidRDefault="00D820C9" w:rsidP="009350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5484A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74B25336" wp14:editId="782F2D48">
            <wp:extent cx="6187520" cy="3781425"/>
            <wp:effectExtent l="0" t="0" r="381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4"/>
                    <a:stretch/>
                  </pic:blipFill>
                  <pic:spPr bwMode="auto">
                    <a:xfrm>
                      <a:off x="0" y="0"/>
                      <a:ext cx="6194571" cy="378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0C9" w:rsidRDefault="00D820C9" w:rsidP="009350D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63E3E" w:rsidRDefault="00463E3E" w:rsidP="009350D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9537F" w:rsidRDefault="00067B19" w:rsidP="00D820C9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4364D05" wp14:editId="1235B679">
            <wp:extent cx="6151990" cy="36576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902" t="6176" r="9146" b="8262"/>
                    <a:stretch/>
                  </pic:blipFill>
                  <pic:spPr bwMode="auto">
                    <a:xfrm>
                      <a:off x="0" y="0"/>
                      <a:ext cx="6188005" cy="367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484A" w:rsidRPr="00C80D52"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 wp14:anchorId="35B7EBDE" wp14:editId="6BE07372">
            <wp:simplePos x="0" y="0"/>
            <wp:positionH relativeFrom="column">
              <wp:posOffset>2660975</wp:posOffset>
            </wp:positionH>
            <wp:positionV relativeFrom="paragraph">
              <wp:posOffset>1504049</wp:posOffset>
            </wp:positionV>
            <wp:extent cx="374685" cy="386833"/>
            <wp:effectExtent l="0" t="0" r="0" b="0"/>
            <wp:wrapNone/>
            <wp:docPr id="7" name="Picture 10" descr="https://borshevictory.ru/wp-content/uploads/2019/08/krasnyj-768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 descr="https://borshevictory.ru/wp-content/uploads/2019/08/krasnyj-768x7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85" cy="3868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0DD" w:rsidRDefault="009350DD" w:rsidP="00D5074B">
      <w:pPr>
        <w:jc w:val="center"/>
        <w:rPr>
          <w:rFonts w:ascii="Times New Roman" w:hAnsi="Times New Roman"/>
          <w:sz w:val="24"/>
          <w:szCs w:val="24"/>
        </w:rPr>
      </w:pPr>
    </w:p>
    <w:p w:rsidR="00B13D67" w:rsidRDefault="00B13D67" w:rsidP="00D5074B">
      <w:pPr>
        <w:jc w:val="center"/>
        <w:rPr>
          <w:rFonts w:ascii="Times New Roman" w:hAnsi="Times New Roman"/>
          <w:sz w:val="24"/>
          <w:szCs w:val="24"/>
        </w:rPr>
      </w:pPr>
    </w:p>
    <w:p w:rsidR="00463E3E" w:rsidRDefault="00463E3E" w:rsidP="00D5074B">
      <w:pPr>
        <w:jc w:val="center"/>
        <w:rPr>
          <w:rFonts w:ascii="Times New Roman" w:hAnsi="Times New Roman"/>
          <w:sz w:val="24"/>
          <w:szCs w:val="24"/>
        </w:rPr>
      </w:pPr>
    </w:p>
    <w:p w:rsidR="00463E3E" w:rsidRDefault="00463E3E" w:rsidP="00D5074B">
      <w:pPr>
        <w:jc w:val="center"/>
        <w:rPr>
          <w:rFonts w:ascii="Times New Roman" w:hAnsi="Times New Roman"/>
          <w:sz w:val="24"/>
          <w:szCs w:val="24"/>
        </w:rPr>
      </w:pPr>
    </w:p>
    <w:p w:rsidR="00463E3E" w:rsidRDefault="00463E3E" w:rsidP="00D5074B">
      <w:pPr>
        <w:jc w:val="center"/>
        <w:rPr>
          <w:rFonts w:ascii="Times New Roman" w:hAnsi="Times New Roman"/>
          <w:sz w:val="24"/>
          <w:szCs w:val="24"/>
        </w:rPr>
      </w:pPr>
      <w:r w:rsidRPr="00B13D67">
        <w:rPr>
          <w:rFonts w:ascii="Times New Roman" w:hAnsi="Times New Roman"/>
          <w:b/>
          <w:noProof/>
          <w:sz w:val="20"/>
          <w:szCs w:val="20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022603E" wp14:editId="41D2E6EA">
                <wp:simplePos x="0" y="0"/>
                <wp:positionH relativeFrom="margin">
                  <wp:posOffset>185419</wp:posOffset>
                </wp:positionH>
                <wp:positionV relativeFrom="paragraph">
                  <wp:posOffset>87630</wp:posOffset>
                </wp:positionV>
                <wp:extent cx="6029325" cy="4533900"/>
                <wp:effectExtent l="0" t="0" r="9525" b="0"/>
                <wp:wrapNone/>
                <wp:docPr id="9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4533900"/>
                          <a:chOff x="0" y="0"/>
                          <a:chExt cx="4536505" cy="3605846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33862" t="23458" r="32211" b="28600"/>
                          <a:stretch/>
                        </pic:blipFill>
                        <pic:spPr>
                          <a:xfrm>
                            <a:off x="0" y="0"/>
                            <a:ext cx="4536505" cy="36058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Овал 11"/>
                        <wps:cNvSpPr/>
                        <wps:spPr>
                          <a:xfrm>
                            <a:off x="2592288" y="2122147"/>
                            <a:ext cx="49450" cy="4951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9289" tIns="49655" rIns="99289" bIns="49655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TextBox 16"/>
                        <wps:cNvSpPr txBox="1"/>
                        <wps:spPr>
                          <a:xfrm>
                            <a:off x="2488556" y="2346123"/>
                            <a:ext cx="1492951" cy="51068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B13D67" w:rsidRPr="00067B19" w:rsidRDefault="00B13D67" w:rsidP="00B13D67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67B1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Точка подключения к сетям электроснабжения</w:t>
                              </w:r>
                            </w:p>
                            <w:p w:rsidR="00B13D67" w:rsidRPr="00067B19" w:rsidRDefault="00B13D67" w:rsidP="00B13D67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67B1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50 м от опоры ВЛ фидер 42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 flipV="1">
                            <a:off x="2617013" y="2171657"/>
                            <a:ext cx="0" cy="182109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2603E" id="Группа 20" o:spid="_x0000_s1026" style="position:absolute;left:0;text-align:left;margin-left:14.6pt;margin-top:6.9pt;width:474.75pt;height:357pt;z-index:251662848;mso-position-horizontal-relative:margin;mso-width-relative:margin;mso-height-relative:margin" coordsize="45365,36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style="position:absolute;width:45365;height:36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l5xXCAAAA2wAAAA8AAABkcnMvZG93bnJldi54bWxEj0GLwkAMhe/C/ochgjedKipLdRQRlt31&#10;pu7FW+jEttrJlM7Ydv+9OQjeEt7Le1/W295VqqUmlJ4NTCcJKOLM25JzA3/nr/EnqBCRLVaeycA/&#10;BdhuPgZrTK3v+EjtKeZKQjikaKCIsU61DllBDsPE18SiXX3jMMra5No22Em4q/QsSZbaYcnSUGBN&#10;+4Ky++nhDMz778shTJf7W36N7aK7/XbkL8aMhv1uBSpSH9/m1/WPFXyhl19kAL1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ZecVwgAAANsAAAAPAAAAAAAAAAAAAAAAAJ8C&#10;AABkcnMvZG93bnJldi54bWxQSwUGAAAAAAQABAD3AAAAjgMAAAAA&#10;">
                  <v:imagedata r:id="rId12" o:title="" croptop="15373f" cropbottom="18743f" cropleft="22192f" cropright="21110f"/>
                  <v:path arrowok="t"/>
                </v:shape>
                <v:oval id="Овал 11" o:spid="_x0000_s1028" style="position:absolute;left:25922;top:21221;width:49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bug8MA&#10;AADbAAAADwAAAGRycy9kb3ducmV2LnhtbERPTWvCQBC9C/0PyxR6kbpRRCR1FSmtSIIHtQjehuyY&#10;hO7Optmtxn/vCoK3ebzPmS06a8SZWl87VjAcJCCIC6drLhX87L/fpyB8QNZoHJOCK3lYzF96M0y1&#10;u/CWzrtQihjCPkUFVQhNKqUvKrLoB64hjtzJtRZDhG0pdYuXGG6NHCXJRFqsOTZU2NBnRcXv7t8q&#10;GGd/x1OerybL/CszG9PvDutsq9Tba7f8ABGoC0/xw73Wcf4Q7r/E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bug8MAAADbAAAADwAAAAAAAAAAAAAAAACYAgAAZHJzL2Rv&#10;d25yZXYueG1sUEsFBgAAAAAEAAQA9QAAAIgDAAAAAA==&#10;" fillcolor="black [3213]" stroked="f">
                  <v:stroke joinstyle="miter"/>
                  <v:textbox inset="2.75803mm,1.3793mm,2.75803mm,1.3793mm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29" type="#_x0000_t202" style="position:absolute;left:24885;top:23461;width:14930;height:5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jwcUA&#10;AADbAAAADwAAAGRycy9kb3ducmV2LnhtbESPS2vDMBCE74H+B7GF3BK5OZjGjRxCiqGQU+Mcktti&#10;rR/UWrmW/Eh+fVUo9LbLzM43u9vPphUj9a6xrOBlHYEgLqxuuFJwybPVKwjnkTW2lknBnRzs06fF&#10;DhNtJ/6k8ewrEULYJaig9r5LpHRFTQbd2nbEQSttb9CHta+k7nEK4aaVmyiKpcGGA6HGjo41FV/n&#10;wQTuu79l3XZovueiPF3bKY/z20Op5fN8eAPhafb/5r/rDx3qb+D3lzC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SPBxQAAANsAAAAPAAAAAAAAAAAAAAAAAJgCAABkcnMv&#10;ZG93bnJldi54bWxQSwUGAAAAAAQABAD1AAAAigMAAAAA&#10;" filled="f" stroked="f" strokeweight=".25pt">
                  <v:textbox>
                    <w:txbxContent>
                      <w:p w:rsidR="00B13D67" w:rsidRPr="00067B19" w:rsidRDefault="00B13D67" w:rsidP="00B13D67">
                        <w:pPr>
                          <w:pStyle w:val="ad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067B1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Точка подключения к сетям электроснабжения</w:t>
                        </w:r>
                      </w:p>
                      <w:p w:rsidR="00B13D67" w:rsidRPr="00067B19" w:rsidRDefault="00B13D67" w:rsidP="00B13D67">
                        <w:pPr>
                          <w:pStyle w:val="ad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067B1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50 м от опоры ВЛ фидер 426</w:t>
                        </w:r>
                      </w:p>
                    </w:txbxContent>
                  </v:textbox>
                </v:shape>
                <v:line id="Прямая соединительная линия 14" o:spid="_x0000_s1030" style="position:absolute;flip:y;visibility:visible;mso-wrap-style:square" from="26170,21716" to="26170,23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Tit78AAADbAAAADwAAAGRycy9kb3ducmV2LnhtbERP32vCMBB+H/g/hBP2NlOl6KymZRsM&#10;9las8/1ozrTYXEqSaf3vzWCwt/v4ft6+muwgruRD71jBcpGBIG6d7tko+D5+vryCCBFZ4+CYFNwp&#10;QFXOnvZYaHfjA12baEQK4VCggi7GsZAytB1ZDAs3Eifu7LzFmKA3Unu8pXA7yFWWraXFnlNDhyN9&#10;dNRemh+r4GTqHP172K513dBx5fLabJxSz/PpbQci0hT/xX/uL53m5/D7SzpAlg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8Tit78AAADbAAAADwAAAAAAAAAAAAAAAACh&#10;AgAAZHJzL2Rvd25yZXYueG1sUEsFBgAAAAAEAAQA+QAAAI0DAAAAAA==&#10;" strokecolor="black [3213]" strokeweight=".25pt"/>
                <w10:wrap anchorx="margin"/>
              </v:group>
            </w:pict>
          </mc:Fallback>
        </mc:AlternateContent>
      </w:r>
    </w:p>
    <w:p w:rsidR="00DA7350" w:rsidRDefault="00DA7350" w:rsidP="00D5074B">
      <w:pPr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DA7350" w:rsidSect="00D5484A">
      <w:headerReference w:type="default" r:id="rId13"/>
      <w:pgSz w:w="11904" w:h="16836"/>
      <w:pgMar w:top="711" w:right="847" w:bottom="709" w:left="1418" w:header="720" w:footer="720" w:gutter="0"/>
      <w:cols w:space="720" w:equalWidth="0">
        <w:col w:w="9639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5DD" w:rsidRDefault="00A015DD" w:rsidP="00D5484A">
      <w:pPr>
        <w:spacing w:after="0" w:line="240" w:lineRule="auto"/>
      </w:pPr>
      <w:r>
        <w:separator/>
      </w:r>
    </w:p>
  </w:endnote>
  <w:endnote w:type="continuationSeparator" w:id="0">
    <w:p w:rsidR="00A015DD" w:rsidRDefault="00A015DD" w:rsidP="00D5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5DD" w:rsidRDefault="00A015DD" w:rsidP="00D5484A">
      <w:pPr>
        <w:spacing w:after="0" w:line="240" w:lineRule="auto"/>
      </w:pPr>
      <w:r>
        <w:separator/>
      </w:r>
    </w:p>
  </w:footnote>
  <w:footnote w:type="continuationSeparator" w:id="0">
    <w:p w:rsidR="00A015DD" w:rsidRDefault="00A015DD" w:rsidP="00D54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375658"/>
      <w:docPartObj>
        <w:docPartGallery w:val="Page Numbers (Top of Page)"/>
        <w:docPartUnique/>
      </w:docPartObj>
    </w:sdtPr>
    <w:sdtEndPr/>
    <w:sdtContent>
      <w:p w:rsidR="00D5484A" w:rsidRDefault="00D548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E3E" w:rsidRPr="00463E3E">
          <w:rPr>
            <w:noProof/>
            <w:lang w:val="ru-RU"/>
          </w:rPr>
          <w:t>5</w:t>
        </w:r>
        <w:r>
          <w:fldChar w:fldCharType="end"/>
        </w:r>
      </w:p>
    </w:sdtContent>
  </w:sdt>
  <w:p w:rsidR="00D5484A" w:rsidRDefault="00D548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02678"/>
    <w:multiLevelType w:val="hybridMultilevel"/>
    <w:tmpl w:val="280840F4"/>
    <w:lvl w:ilvl="0" w:tplc="4D424F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AE83FF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63A1E3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CCA4D6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C66E6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28611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D96A14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8A88A0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592E64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9C"/>
    <w:rsid w:val="0000712B"/>
    <w:rsid w:val="000437F3"/>
    <w:rsid w:val="000442EE"/>
    <w:rsid w:val="00067B19"/>
    <w:rsid w:val="00091B8E"/>
    <w:rsid w:val="00097502"/>
    <w:rsid w:val="000E303F"/>
    <w:rsid w:val="0010605E"/>
    <w:rsid w:val="00120D76"/>
    <w:rsid w:val="00155449"/>
    <w:rsid w:val="00192804"/>
    <w:rsid w:val="001A07A0"/>
    <w:rsid w:val="001B5AE4"/>
    <w:rsid w:val="001D593D"/>
    <w:rsid w:val="001E4134"/>
    <w:rsid w:val="001E579E"/>
    <w:rsid w:val="0020603B"/>
    <w:rsid w:val="002075BC"/>
    <w:rsid w:val="00216AA2"/>
    <w:rsid w:val="00227E06"/>
    <w:rsid w:val="0023245F"/>
    <w:rsid w:val="00241F0E"/>
    <w:rsid w:val="00265FB1"/>
    <w:rsid w:val="00290DA9"/>
    <w:rsid w:val="00317D22"/>
    <w:rsid w:val="00347731"/>
    <w:rsid w:val="003561A3"/>
    <w:rsid w:val="00357109"/>
    <w:rsid w:val="00373F9D"/>
    <w:rsid w:val="00385F26"/>
    <w:rsid w:val="003A2151"/>
    <w:rsid w:val="003D22B9"/>
    <w:rsid w:val="003D34AA"/>
    <w:rsid w:val="004049A0"/>
    <w:rsid w:val="00407C27"/>
    <w:rsid w:val="00414370"/>
    <w:rsid w:val="0044415F"/>
    <w:rsid w:val="00445C34"/>
    <w:rsid w:val="00463E3E"/>
    <w:rsid w:val="004A4E8B"/>
    <w:rsid w:val="004C234C"/>
    <w:rsid w:val="004E6908"/>
    <w:rsid w:val="004F3CEE"/>
    <w:rsid w:val="005356E1"/>
    <w:rsid w:val="00590136"/>
    <w:rsid w:val="005B30B7"/>
    <w:rsid w:val="005D72EB"/>
    <w:rsid w:val="005E73D7"/>
    <w:rsid w:val="00607409"/>
    <w:rsid w:val="0061156E"/>
    <w:rsid w:val="006558B0"/>
    <w:rsid w:val="00673D78"/>
    <w:rsid w:val="006C2705"/>
    <w:rsid w:val="006D1EDD"/>
    <w:rsid w:val="006D7D77"/>
    <w:rsid w:val="006F500C"/>
    <w:rsid w:val="006F598C"/>
    <w:rsid w:val="007678DF"/>
    <w:rsid w:val="00790987"/>
    <w:rsid w:val="007F135F"/>
    <w:rsid w:val="007F332D"/>
    <w:rsid w:val="00802006"/>
    <w:rsid w:val="008559D4"/>
    <w:rsid w:val="00864EE6"/>
    <w:rsid w:val="008C52FC"/>
    <w:rsid w:val="00920C3C"/>
    <w:rsid w:val="009350DD"/>
    <w:rsid w:val="00944048"/>
    <w:rsid w:val="00994737"/>
    <w:rsid w:val="009B54D7"/>
    <w:rsid w:val="00A015DD"/>
    <w:rsid w:val="00A20435"/>
    <w:rsid w:val="00A76A41"/>
    <w:rsid w:val="00A8169C"/>
    <w:rsid w:val="00AC182E"/>
    <w:rsid w:val="00AC669F"/>
    <w:rsid w:val="00AF3F19"/>
    <w:rsid w:val="00B13D67"/>
    <w:rsid w:val="00B1648D"/>
    <w:rsid w:val="00B2290E"/>
    <w:rsid w:val="00B22E25"/>
    <w:rsid w:val="00B419B9"/>
    <w:rsid w:val="00B51AF9"/>
    <w:rsid w:val="00B67F20"/>
    <w:rsid w:val="00B861B5"/>
    <w:rsid w:val="00B91F79"/>
    <w:rsid w:val="00C110A8"/>
    <w:rsid w:val="00C40363"/>
    <w:rsid w:val="00C76DD7"/>
    <w:rsid w:val="00C9537F"/>
    <w:rsid w:val="00CB16FA"/>
    <w:rsid w:val="00D17D9F"/>
    <w:rsid w:val="00D32DE6"/>
    <w:rsid w:val="00D5074B"/>
    <w:rsid w:val="00D5075E"/>
    <w:rsid w:val="00D5484A"/>
    <w:rsid w:val="00D820C9"/>
    <w:rsid w:val="00DA7350"/>
    <w:rsid w:val="00DE2E98"/>
    <w:rsid w:val="00DE63D5"/>
    <w:rsid w:val="00E14F55"/>
    <w:rsid w:val="00E2337C"/>
    <w:rsid w:val="00E2456C"/>
    <w:rsid w:val="00E31855"/>
    <w:rsid w:val="00E44E0C"/>
    <w:rsid w:val="00E75E1E"/>
    <w:rsid w:val="00EA5D07"/>
    <w:rsid w:val="00EC0F84"/>
    <w:rsid w:val="00F734B8"/>
    <w:rsid w:val="00F849A9"/>
    <w:rsid w:val="00F95D43"/>
    <w:rsid w:val="00FA4AE9"/>
    <w:rsid w:val="00FB0780"/>
    <w:rsid w:val="00FD7179"/>
    <w:rsid w:val="00FE19DA"/>
    <w:rsid w:val="00FE6483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EB6083-A5CB-426D-B384-64FE5793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4E8B"/>
    <w:rPr>
      <w:rFonts w:eastAsia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A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151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B22E25"/>
    <w:rPr>
      <w:color w:val="0000FF"/>
      <w:u w:val="single"/>
    </w:rPr>
  </w:style>
  <w:style w:type="character" w:styleId="a8">
    <w:name w:val="Strong"/>
    <w:basedOn w:val="a0"/>
    <w:uiPriority w:val="22"/>
    <w:qFormat/>
    <w:rsid w:val="0044415F"/>
    <w:rPr>
      <w:b/>
      <w:bCs/>
    </w:rPr>
  </w:style>
  <w:style w:type="paragraph" w:styleId="a9">
    <w:name w:val="header"/>
    <w:basedOn w:val="a"/>
    <w:link w:val="aa"/>
    <w:uiPriority w:val="99"/>
    <w:unhideWhenUsed/>
    <w:rsid w:val="00D54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484A"/>
    <w:rPr>
      <w:sz w:val="22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D54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484A"/>
    <w:rPr>
      <w:sz w:val="22"/>
      <w:szCs w:val="22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D32D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051C-7306-4211-BCC0-36D44487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</dc:creator>
  <cp:lastModifiedBy>SmirnovaIV</cp:lastModifiedBy>
  <cp:revision>6</cp:revision>
  <cp:lastPrinted>2017-05-23T13:47:00Z</cp:lastPrinted>
  <dcterms:created xsi:type="dcterms:W3CDTF">2023-12-06T11:45:00Z</dcterms:created>
  <dcterms:modified xsi:type="dcterms:W3CDTF">2023-12-08T11:36:00Z</dcterms:modified>
</cp:coreProperties>
</file>